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0D94ECBE" w:rsidR="00660AF1" w:rsidRDefault="00C27370" w:rsidP="00C27370">
      <w:pPr>
        <w:pStyle w:val="Titel"/>
      </w:pPr>
      <w:r>
        <w:t xml:space="preserve">Eidgenössische </w:t>
      </w:r>
      <w:r w:rsidR="00E9094F">
        <w:t>Berufsprüfungen</w:t>
      </w:r>
    </w:p>
    <w:p w14:paraId="60B41D5D" w14:textId="3E11EDA9" w:rsidR="00C27370" w:rsidRDefault="00E9094F" w:rsidP="00C27370">
      <w:pPr>
        <w:pStyle w:val="Titel"/>
      </w:pPr>
      <w:r>
        <w:t>Bauführerin / Bauführer Gebäudehülle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2F159E2E" w14:textId="7446304A" w:rsidR="00E9094F" w:rsidRDefault="00E9094F" w:rsidP="00363FE2">
      <w:r>
        <w:t>Der/die Unterzeichnete ersucht um Zulassung zu</w:t>
      </w:r>
      <w:r w:rsidR="002D6240">
        <w:t>r</w:t>
      </w:r>
      <w:r>
        <w:t xml:space="preserve"> Berufsprüfung Bauführerin / Bauführer Gebäudehülle in </w:t>
      </w:r>
      <w:r w:rsidR="002D6240">
        <w:t xml:space="preserve">der </w:t>
      </w:r>
      <w:r>
        <w:t>Fachrichtung</w:t>
      </w:r>
    </w:p>
    <w:p w14:paraId="741220E2" w14:textId="06FA23B1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-9268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32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dichten</w:t>
      </w:r>
    </w:p>
    <w:p w14:paraId="23F987FA" w14:textId="67759845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84157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chdecken</w:t>
      </w:r>
    </w:p>
    <w:p w14:paraId="005521FA" w14:textId="14BCE08F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-117379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ssadenbau</w:t>
      </w:r>
    </w:p>
    <w:p w14:paraId="7F7DB3F5" w14:textId="78AC3FD5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2477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rüstbau</w:t>
      </w:r>
    </w:p>
    <w:p w14:paraId="7E6124B0" w14:textId="1417F610" w:rsidR="00E9094F" w:rsidRDefault="00E9094F" w:rsidP="005D5858">
      <w:pPr>
        <w:tabs>
          <w:tab w:val="left" w:pos="3119"/>
          <w:tab w:val="left" w:pos="5954"/>
        </w:tabs>
        <w:spacing w:line="240" w:lineRule="auto"/>
      </w:pPr>
      <w:r>
        <w:tab/>
      </w:r>
      <w:sdt>
        <w:sdtPr>
          <w:id w:val="12959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ministration</w:t>
      </w:r>
      <w:r>
        <w:tab/>
        <w:t>(Zutreffendes bitte ankreuzen)</w:t>
      </w:r>
    </w:p>
    <w:p w14:paraId="75967BF8" w14:textId="1A5CFA9F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5D5858">
        <w:t>8</w:t>
      </w:r>
      <w:r>
        <w:t>00.— (Kosten Mitglied</w:t>
      </w:r>
      <w:r w:rsidR="00992347">
        <w:t xml:space="preserve"> Gebäudehülle mit WB-Modul, SGUV, Pavidensa, SFHF</w:t>
      </w:r>
      <w:r w:rsidR="002D6240">
        <w:t>, Swissolar</w:t>
      </w:r>
      <w:r>
        <w:t>)</w:t>
      </w:r>
    </w:p>
    <w:p w14:paraId="291EBC9A" w14:textId="48D90E60" w:rsidR="00E20098" w:rsidRDefault="00E20098" w:rsidP="00992347">
      <w:pPr>
        <w:tabs>
          <w:tab w:val="left" w:pos="3119"/>
          <w:tab w:val="left" w:pos="5954"/>
        </w:tabs>
      </w:pPr>
      <w:r>
        <w:tab/>
        <w:t xml:space="preserve">Fr. </w:t>
      </w:r>
      <w:r w:rsidR="005D5858">
        <w:t>2</w:t>
      </w:r>
      <w:r>
        <w:t>’</w:t>
      </w:r>
      <w:r w:rsidR="005D5858">
        <w:t>250</w:t>
      </w:r>
      <w:r>
        <w:t>.— (Kosten Nichtmitglied)</w:t>
      </w:r>
    </w:p>
    <w:p w14:paraId="05D5D96D" w14:textId="3141EB45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9F511E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36B76974" w14:textId="0A94F3A9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 xml:space="preserve">Haben Sie schon einmal an einer </w:t>
      </w:r>
      <w:r w:rsidR="00AA5367">
        <w:t>eidgenössischen Berufsprüfung</w:t>
      </w:r>
      <w:r>
        <w:t xml:space="preserve"> teilgenommen?</w:t>
      </w:r>
    </w:p>
    <w:p w14:paraId="289B81AA" w14:textId="5AC995AE" w:rsidR="00E20098" w:rsidRDefault="009F511E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9F511E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3AC81A6D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1B7E54CB" w:rsidR="00992347" w:rsidRPr="00E14E4A" w:rsidRDefault="00E14E4A" w:rsidP="00E14E4A">
      <w:pPr>
        <w:pStyle w:val="berschrift2"/>
      </w:pPr>
      <w:r>
        <w:t>5.1</w:t>
      </w:r>
      <w:r>
        <w:tab/>
      </w:r>
      <w:r w:rsidR="002D6240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22FF5" w14:textId="77777777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80DF5" w14:textId="77777777" w:rsidR="00992347" w:rsidRPr="00992347" w:rsidRDefault="00992347" w:rsidP="00992347"/>
    <w:p w14:paraId="45B485C0" w14:textId="71A94BE2" w:rsidR="00E20098" w:rsidRPr="00E14E4A" w:rsidRDefault="00E14E4A" w:rsidP="00E14E4A">
      <w:pPr>
        <w:pStyle w:val="berschrift2"/>
      </w:pPr>
      <w:r>
        <w:br w:type="column"/>
      </w:r>
      <w:r>
        <w:lastRenderedPageBreak/>
        <w:t>5.3</w:t>
      </w:r>
      <w:r>
        <w:tab/>
      </w:r>
      <w:r w:rsidR="00E20098" w:rsidRPr="00E14E4A">
        <w:t>Modulare Weiterbildung Polybau</w:t>
      </w:r>
    </w:p>
    <w:p w14:paraId="6419F365" w14:textId="1BB2EB68" w:rsidR="00E20098" w:rsidRDefault="00E20098" w:rsidP="00E20098">
      <w:r>
        <w:t xml:space="preserve">Bitte Kopien </w:t>
      </w:r>
      <w:r w:rsidR="00E14E4A">
        <w:t>der Diplome Gruppenleiter und Objektleiter sowie der Ausbildung Bauführer/-in Gebäudehüll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77777777" w:rsidR="00E20098" w:rsidRDefault="00E20098" w:rsidP="00E20098"/>
    <w:p w14:paraId="7C906166" w14:textId="1EABD31A" w:rsidR="00E20098" w:rsidRDefault="00E20098" w:rsidP="00E20098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A1E75D3" w14:textId="40CE5FC4" w:rsidR="00E20098" w:rsidRDefault="00E20098" w:rsidP="00E20098"/>
    <w:p w14:paraId="755A0162" w14:textId="33AB0D6D" w:rsidR="00E14E4A" w:rsidRDefault="00E14E4A" w:rsidP="00E14E4A">
      <w:pPr>
        <w:pStyle w:val="berschrift2"/>
      </w:pPr>
      <w:r>
        <w:t>5.5</w:t>
      </w:r>
      <w:r>
        <w:tab/>
        <w:t>Arbeitsplätze seit der Lehrabschlussprüfung</w:t>
      </w:r>
    </w:p>
    <w:p w14:paraId="772F3B0D" w14:textId="69F957CF" w:rsidR="005C3276" w:rsidRDefault="00E14E4A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D6BD4" w14:textId="6BB363F7" w:rsidR="00E14E4A" w:rsidRDefault="00E14E4A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7938"/>
          <w:tab w:val="left" w:pos="8222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</w:t>
      </w:r>
      <w:r w:rsidR="004D0664">
        <w:t>n</w:t>
      </w:r>
      <w:r>
        <w:t>:</w:t>
      </w:r>
      <w:r w:rsidR="005C3276"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06428">
        <w:t xml:space="preserve"> </w:t>
      </w:r>
      <w:r w:rsidR="00506428">
        <w:tab/>
        <w:t>bis</w:t>
      </w:r>
      <w:r w:rsidR="00506428">
        <w:tab/>
      </w:r>
      <w:r w:rsidR="00506428">
        <w:tab/>
      </w:r>
      <w:r w:rsidR="00506428">
        <w:fldChar w:fldCharType="begin">
          <w:ffData>
            <w:name w:val="Text16"/>
            <w:enabled/>
            <w:calcOnExit w:val="0"/>
            <w:textInput/>
          </w:ffData>
        </w:fldChar>
      </w:r>
      <w:r w:rsidR="00506428">
        <w:instrText xml:space="preserve"> FORMTEXT </w:instrText>
      </w:r>
      <w:r w:rsidR="00506428">
        <w:fldChar w:fldCharType="separate"/>
      </w:r>
      <w:r w:rsidR="00506428">
        <w:rPr>
          <w:noProof/>
        </w:rPr>
        <w:t> </w:t>
      </w:r>
      <w:r w:rsidR="00506428">
        <w:rPr>
          <w:noProof/>
        </w:rPr>
        <w:t> </w:t>
      </w:r>
      <w:r w:rsidR="00506428">
        <w:rPr>
          <w:noProof/>
        </w:rPr>
        <w:t> </w:t>
      </w:r>
      <w:r w:rsidR="00506428">
        <w:rPr>
          <w:noProof/>
        </w:rPr>
        <w:t> </w:t>
      </w:r>
      <w:r w:rsidR="00506428">
        <w:rPr>
          <w:noProof/>
        </w:rPr>
        <w:t> </w:t>
      </w:r>
      <w:r w:rsidR="00506428">
        <w:fldChar w:fldCharType="end"/>
      </w:r>
    </w:p>
    <w:p w14:paraId="18C3AF51" w14:textId="77777777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</w:p>
    <w:p w14:paraId="51A601DB" w14:textId="78EDD389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773602" w14:textId="77777777" w:rsidR="007571C2" w:rsidRDefault="005C3276" w:rsidP="007571C2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7938"/>
          <w:tab w:val="left" w:pos="8222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7571C2">
        <w:t>von:</w:t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  <w:r w:rsidR="007571C2">
        <w:t xml:space="preserve"> </w:t>
      </w:r>
      <w:r w:rsidR="007571C2">
        <w:tab/>
        <w:t>bis</w:t>
      </w:r>
      <w:r w:rsidR="007571C2">
        <w:tab/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</w:p>
    <w:p w14:paraId="1CB12186" w14:textId="77777777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</w:p>
    <w:p w14:paraId="56D9283A" w14:textId="5DCAE61B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F01921" w14:textId="77777777" w:rsidR="007571C2" w:rsidRDefault="005C3276" w:rsidP="007571C2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7938"/>
          <w:tab w:val="left" w:pos="8222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7571C2">
        <w:t>von:</w:t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  <w:r w:rsidR="007571C2">
        <w:t xml:space="preserve"> </w:t>
      </w:r>
      <w:r w:rsidR="007571C2">
        <w:tab/>
        <w:t>bis</w:t>
      </w:r>
      <w:r w:rsidR="007571C2">
        <w:tab/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</w:p>
    <w:p w14:paraId="434E70D6" w14:textId="5300F55B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</w:p>
    <w:p w14:paraId="4BEA6FFA" w14:textId="32C2D06B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41174C" w14:textId="77777777" w:rsidR="007571C2" w:rsidRDefault="005C3276" w:rsidP="007571C2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7938"/>
          <w:tab w:val="left" w:pos="8222"/>
        </w:tabs>
        <w:spacing w:line="240" w:lineRule="auto"/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7571C2">
        <w:t>von:</w:t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  <w:r w:rsidR="007571C2">
        <w:t xml:space="preserve"> </w:t>
      </w:r>
      <w:r w:rsidR="007571C2">
        <w:tab/>
        <w:t>bis</w:t>
      </w:r>
      <w:r w:rsidR="007571C2">
        <w:tab/>
      </w:r>
      <w:r w:rsidR="007571C2">
        <w:tab/>
      </w:r>
      <w:r w:rsidR="007571C2">
        <w:fldChar w:fldCharType="begin">
          <w:ffData>
            <w:name w:val="Text16"/>
            <w:enabled/>
            <w:calcOnExit w:val="0"/>
            <w:textInput/>
          </w:ffData>
        </w:fldChar>
      </w:r>
      <w:r w:rsidR="007571C2">
        <w:instrText xml:space="preserve"> FORMTEXT </w:instrText>
      </w:r>
      <w:r w:rsidR="007571C2">
        <w:fldChar w:fldCharType="separate"/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rPr>
          <w:noProof/>
        </w:rPr>
        <w:t> </w:t>
      </w:r>
      <w:r w:rsidR="007571C2">
        <w:fldChar w:fldCharType="end"/>
      </w:r>
    </w:p>
    <w:p w14:paraId="7BD6B650" w14:textId="3B27AAE2" w:rsidR="005C3276" w:rsidRDefault="005C3276" w:rsidP="00506428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  <w:spacing w:line="240" w:lineRule="auto"/>
      </w:pPr>
    </w:p>
    <w:p w14:paraId="319F91B8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2DF8F693" w14:textId="75888137" w:rsidR="00E20098" w:rsidRDefault="00E20098" w:rsidP="00E20098">
      <w:pPr>
        <w:pStyle w:val="berschrift2"/>
      </w:pPr>
      <w:r>
        <w:br w:type="column"/>
      </w:r>
      <w:r>
        <w:lastRenderedPageBreak/>
        <w:t>5.</w:t>
      </w:r>
      <w:r w:rsidR="005C3276">
        <w:t>6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D0E4373" w14:textId="56032F5E" w:rsidR="00952291" w:rsidRDefault="00C35153" w:rsidP="00C35153">
      <w:pPr>
        <w:tabs>
          <w:tab w:val="left" w:pos="1260"/>
        </w:tabs>
      </w:pPr>
      <w:r>
        <w:t xml:space="preserve">Seit: 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56EF99" w14:textId="77777777" w:rsidR="00EB4065" w:rsidRDefault="00EB4065" w:rsidP="00E20098"/>
    <w:p w14:paraId="1E3C2407" w14:textId="77777777" w:rsidR="00E20098" w:rsidRDefault="00E20098" w:rsidP="00C27370">
      <w:pPr>
        <w:pStyle w:val="berschrift1"/>
      </w:pPr>
      <w:r>
        <w:t>6.</w:t>
      </w:r>
      <w:r>
        <w:tab/>
        <w:t>Verzeichnis der Beilagen:</w:t>
      </w:r>
    </w:p>
    <w:p w14:paraId="043EF4EB" w14:textId="4DC422DD" w:rsidR="00E20098" w:rsidRDefault="00507870" w:rsidP="00E20098">
      <w:r w:rsidRPr="00507870">
        <w:t>Bitte reichen Sie folgende Unterlagen ein:</w:t>
      </w:r>
    </w:p>
    <w:p w14:paraId="088B8B2D" w14:textId="0C77CAF2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  <w:r w:rsidR="002D6240">
        <w:t xml:space="preserve"> sowie der zweiten Fachrichtung</w:t>
      </w:r>
    </w:p>
    <w:p w14:paraId="3F110169" w14:textId="1437BAE1" w:rsidR="005C3276" w:rsidRDefault="00295C96" w:rsidP="00E20098">
      <w:pPr>
        <w:pStyle w:val="Listenabsatz"/>
        <w:numPr>
          <w:ilvl w:val="0"/>
          <w:numId w:val="8"/>
        </w:numPr>
      </w:pPr>
      <w:r>
        <w:t>Berufsbildner</w:t>
      </w:r>
      <w:r w:rsidR="0006224D">
        <w:t>-K</w:t>
      </w:r>
      <w:r w:rsidR="005C3276">
        <w:t>ursausweis (Kopie)</w:t>
      </w:r>
    </w:p>
    <w:p w14:paraId="5799A921" w14:textId="2426EE76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F74D3CB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  <w:r w:rsidR="00B329A7">
        <w:t xml:space="preserve"> </w:t>
      </w:r>
      <w:r w:rsidR="00B329A7" w:rsidRPr="00B329A7">
        <w:t>(z. B. Identitätskarte, Reisepass oder Aufenthaltsbewilligung)</w:t>
      </w:r>
    </w:p>
    <w:p w14:paraId="76FF856E" w14:textId="487E66FF" w:rsidR="00E20098" w:rsidRDefault="005C3276" w:rsidP="00E20098">
      <w:pPr>
        <w:pStyle w:val="Listenabsatz"/>
        <w:numPr>
          <w:ilvl w:val="0"/>
          <w:numId w:val="8"/>
        </w:numPr>
      </w:pPr>
      <w:r>
        <w:t>Objekteingabe Abschlussarbeit Berufsprüfung</w:t>
      </w:r>
    </w:p>
    <w:p w14:paraId="43AEBA6E" w14:textId="77777777" w:rsidR="00E20098" w:rsidRDefault="00E20098" w:rsidP="00E20098"/>
    <w:p w14:paraId="2132F657" w14:textId="77777777" w:rsidR="00E20098" w:rsidRDefault="00E20098" w:rsidP="00E20098"/>
    <w:p w14:paraId="3B211C0E" w14:textId="3BE03DC0" w:rsidR="00E20098" w:rsidRDefault="00E20098" w:rsidP="00C27370">
      <w:pPr>
        <w:tabs>
          <w:tab w:val="left" w:pos="3969"/>
        </w:tabs>
      </w:pPr>
      <w:r>
        <w:t>Ort und Datum:</w:t>
      </w:r>
      <w:r>
        <w:tab/>
        <w:t>Unterschrift</w:t>
      </w:r>
      <w:r w:rsidR="005C3276">
        <w:t xml:space="preserve"> Kandidat:</w:t>
      </w:r>
    </w:p>
    <w:p w14:paraId="003E24A0" w14:textId="0D682849" w:rsidR="00E20098" w:rsidRDefault="00EB4065" w:rsidP="00C27370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 w:rsidR="00BB0A1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3"/>
    </w:p>
    <w:p w14:paraId="091C5435" w14:textId="6B0CBCCE" w:rsidR="00E20098" w:rsidRDefault="00E20098" w:rsidP="00E20098"/>
    <w:p w14:paraId="55DB7EC4" w14:textId="7BCCDAE9" w:rsidR="00B725BC" w:rsidRDefault="00253E41" w:rsidP="00E20098">
      <w:r w:rsidRPr="00253E41">
        <w:t>Bitte senden Sie dieses</w:t>
      </w:r>
      <w:r w:rsidR="00065FF5">
        <w:t xml:space="preserve"> unterzeichnete</w:t>
      </w:r>
      <w:r w:rsidRPr="00253E41">
        <w:t xml:space="preserve"> Dokument zusammen mit den oben </w:t>
      </w:r>
      <w:r w:rsidR="00D401B8">
        <w:t>aufgeführten</w:t>
      </w:r>
      <w:r w:rsidRPr="00253E41">
        <w:t xml:space="preserve"> Unterlagen per E-Mail an: </w:t>
      </w:r>
      <w:hyperlink r:id="rId11" w:history="1">
        <w:r w:rsidRPr="00871FD8">
          <w:rPr>
            <w:rStyle w:val="Hyperlink"/>
          </w:rPr>
          <w:t>claudia.marques@polybau.ch</w:t>
        </w:r>
      </w:hyperlink>
    </w:p>
    <w:p w14:paraId="5476A3E5" w14:textId="7F9F839E" w:rsidR="006269A5" w:rsidRDefault="006269A5" w:rsidP="00E20098">
      <w:r>
        <w:br/>
      </w:r>
      <w:r>
        <w:br/>
      </w:r>
    </w:p>
    <w:p w14:paraId="670B2654" w14:textId="4DA5A843" w:rsidR="005C3276" w:rsidRDefault="00423CF8" w:rsidP="00423CF8">
      <w:pPr>
        <w:pStyle w:val="berschrift1"/>
      </w:pPr>
      <w:r>
        <w:t>Zulassungsentscheid</w:t>
      </w:r>
      <w:r w:rsidR="005C3276">
        <w:t xml:space="preserve"> der QS- Kommission:</w:t>
      </w:r>
    </w:p>
    <w:p w14:paraId="73B7597E" w14:textId="78563989" w:rsidR="00423CF8" w:rsidRDefault="009F511E" w:rsidP="00423CF8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erfüllt</w:t>
      </w:r>
      <w:r w:rsidR="00423CF8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nicht erfüllt</w:t>
      </w:r>
    </w:p>
    <w:p w14:paraId="7249C0A2" w14:textId="77777777" w:rsidR="005C3276" w:rsidRDefault="005C3276" w:rsidP="00E20098"/>
    <w:p w14:paraId="444DBB3F" w14:textId="73801092" w:rsidR="00E20098" w:rsidRDefault="00E20098" w:rsidP="00C27370">
      <w:pPr>
        <w:tabs>
          <w:tab w:val="left" w:pos="3969"/>
        </w:tabs>
      </w:pPr>
      <w:r>
        <w:t xml:space="preserve">Ort und Datum: </w:t>
      </w:r>
      <w:r>
        <w:tab/>
        <w:t>Unterschrift</w:t>
      </w:r>
      <w:r w:rsidR="005C3276">
        <w:t xml:space="preserve"> </w:t>
      </w:r>
      <w:r w:rsidR="00423CF8">
        <w:t>Sekretariat im Auftrag der QS-Kommission:</w:t>
      </w:r>
    </w:p>
    <w:p w14:paraId="15EE2859" w14:textId="485CFA73" w:rsidR="001C657D" w:rsidRDefault="00423CF8" w:rsidP="00C27370">
      <w:pPr>
        <w:tabs>
          <w:tab w:val="left" w:pos="3969"/>
        </w:tabs>
      </w:pPr>
      <w:r>
        <w:t xml:space="preserve"> </w:t>
      </w:r>
      <w:r w:rsidR="00BB0A1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4"/>
      <w:r w:rsidR="00C27370">
        <w:tab/>
      </w:r>
      <w:r w:rsidR="00BB0A1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5"/>
    </w:p>
    <w:p w14:paraId="4C906B35" w14:textId="6F09D43B" w:rsidR="00423CF8" w:rsidRDefault="00423CF8" w:rsidP="00423CF8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14:paraId="1D972E9F" w14:textId="77777777" w:rsidTr="00423CF8">
        <w:tc>
          <w:tcPr>
            <w:tcW w:w="9628" w:type="dxa"/>
          </w:tcPr>
          <w:p w14:paraId="51900831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11C59407" w14:textId="77777777" w:rsidTr="00423CF8">
        <w:tc>
          <w:tcPr>
            <w:tcW w:w="9628" w:type="dxa"/>
          </w:tcPr>
          <w:p w14:paraId="4BE4560A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84BC7C" w14:textId="77777777" w:rsidR="00423CF8" w:rsidRDefault="00423CF8" w:rsidP="006A2695">
      <w:pPr>
        <w:tabs>
          <w:tab w:val="left" w:pos="3969"/>
        </w:tabs>
      </w:pPr>
    </w:p>
    <w:sectPr w:rsidR="00423CF8" w:rsidSect="007D0F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4DA5" w14:textId="77777777" w:rsidR="00CC4DC7" w:rsidRDefault="00CC4DC7" w:rsidP="00B37654">
      <w:pPr>
        <w:spacing w:after="0" w:line="240" w:lineRule="auto"/>
      </w:pPr>
      <w:r>
        <w:separator/>
      </w:r>
    </w:p>
  </w:endnote>
  <w:endnote w:type="continuationSeparator" w:id="0">
    <w:p w14:paraId="56833FAD" w14:textId="77777777" w:rsidR="00CC4DC7" w:rsidRDefault="00CC4DC7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C4A" w14:textId="7B648862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9F511E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4A54" w14:textId="77777777" w:rsidR="003E1CB1" w:rsidRPr="00FB2C84" w:rsidRDefault="003E1CB1" w:rsidP="003E1CB1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44532EC4" w14:textId="77777777" w:rsidR="003E1CB1" w:rsidRPr="00FB2C84" w:rsidRDefault="003E1CB1" w:rsidP="003E1CB1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635DC29" w14:textId="66C2817C" w:rsidR="003E1CB1" w:rsidRPr="006B52BE" w:rsidRDefault="003E1CB1" w:rsidP="003E1CB1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9F511E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4EE5" w14:textId="77777777" w:rsidR="00CC4DC7" w:rsidRDefault="00CC4DC7" w:rsidP="00B37654">
      <w:pPr>
        <w:spacing w:after="0" w:line="240" w:lineRule="auto"/>
      </w:pPr>
      <w:r>
        <w:separator/>
      </w:r>
    </w:p>
  </w:footnote>
  <w:footnote w:type="continuationSeparator" w:id="0">
    <w:p w14:paraId="02AF6C64" w14:textId="77777777" w:rsidR="00CC4DC7" w:rsidRDefault="00CC4DC7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+ku93wAhbtSigTdd30Z3pJSVxtZca1fQiD3SQSpwhH/2eBX+DGB8iXsk77v1EBNrD5L/NMVsCaOuuYyPvL5gw==" w:salt="VH18OssIwJeFDD4yhDSb+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56DEE"/>
    <w:rsid w:val="0006224D"/>
    <w:rsid w:val="00065FF5"/>
    <w:rsid w:val="000A2222"/>
    <w:rsid w:val="000A291A"/>
    <w:rsid w:val="000E430C"/>
    <w:rsid w:val="000F4036"/>
    <w:rsid w:val="001047C4"/>
    <w:rsid w:val="00114148"/>
    <w:rsid w:val="0012141E"/>
    <w:rsid w:val="00151338"/>
    <w:rsid w:val="0016427F"/>
    <w:rsid w:val="00196349"/>
    <w:rsid w:val="001C405C"/>
    <w:rsid w:val="001C657D"/>
    <w:rsid w:val="001D007D"/>
    <w:rsid w:val="001D2FF9"/>
    <w:rsid w:val="001D5106"/>
    <w:rsid w:val="001E260A"/>
    <w:rsid w:val="002441F7"/>
    <w:rsid w:val="00253E41"/>
    <w:rsid w:val="00295C96"/>
    <w:rsid w:val="002D6240"/>
    <w:rsid w:val="002D6BAB"/>
    <w:rsid w:val="003306F3"/>
    <w:rsid w:val="00363FE2"/>
    <w:rsid w:val="003C1EBB"/>
    <w:rsid w:val="003D7606"/>
    <w:rsid w:val="003E1CB1"/>
    <w:rsid w:val="003E2A53"/>
    <w:rsid w:val="003F4828"/>
    <w:rsid w:val="00423CF8"/>
    <w:rsid w:val="0042692D"/>
    <w:rsid w:val="004477F8"/>
    <w:rsid w:val="00464376"/>
    <w:rsid w:val="004855C6"/>
    <w:rsid w:val="004917DD"/>
    <w:rsid w:val="004A5157"/>
    <w:rsid w:val="004D0664"/>
    <w:rsid w:val="004F2BA2"/>
    <w:rsid w:val="00506428"/>
    <w:rsid w:val="00507870"/>
    <w:rsid w:val="00524218"/>
    <w:rsid w:val="005248E1"/>
    <w:rsid w:val="00532CEF"/>
    <w:rsid w:val="00562901"/>
    <w:rsid w:val="00592D65"/>
    <w:rsid w:val="0059384E"/>
    <w:rsid w:val="005C3276"/>
    <w:rsid w:val="005D5858"/>
    <w:rsid w:val="005D73D8"/>
    <w:rsid w:val="00604AAE"/>
    <w:rsid w:val="006269A5"/>
    <w:rsid w:val="006506F2"/>
    <w:rsid w:val="006507AA"/>
    <w:rsid w:val="00660AF1"/>
    <w:rsid w:val="00663D3A"/>
    <w:rsid w:val="00696959"/>
    <w:rsid w:val="006A1339"/>
    <w:rsid w:val="006A2695"/>
    <w:rsid w:val="006F7CF8"/>
    <w:rsid w:val="00727DEC"/>
    <w:rsid w:val="007571C2"/>
    <w:rsid w:val="0077053B"/>
    <w:rsid w:val="007D0F96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291"/>
    <w:rsid w:val="00952678"/>
    <w:rsid w:val="00974484"/>
    <w:rsid w:val="00991B72"/>
    <w:rsid w:val="00992347"/>
    <w:rsid w:val="009C49B6"/>
    <w:rsid w:val="009D36F7"/>
    <w:rsid w:val="009D7550"/>
    <w:rsid w:val="009F511E"/>
    <w:rsid w:val="00A16B0D"/>
    <w:rsid w:val="00A33DD8"/>
    <w:rsid w:val="00AA5367"/>
    <w:rsid w:val="00AA6ECC"/>
    <w:rsid w:val="00AC5329"/>
    <w:rsid w:val="00AE51D7"/>
    <w:rsid w:val="00AE6666"/>
    <w:rsid w:val="00B122C0"/>
    <w:rsid w:val="00B24A70"/>
    <w:rsid w:val="00B25141"/>
    <w:rsid w:val="00B329A7"/>
    <w:rsid w:val="00B37654"/>
    <w:rsid w:val="00B6735B"/>
    <w:rsid w:val="00B724A0"/>
    <w:rsid w:val="00B725BC"/>
    <w:rsid w:val="00B97AB0"/>
    <w:rsid w:val="00BB0A1F"/>
    <w:rsid w:val="00BC0A93"/>
    <w:rsid w:val="00BC1380"/>
    <w:rsid w:val="00BC5E94"/>
    <w:rsid w:val="00BD4E13"/>
    <w:rsid w:val="00C0624D"/>
    <w:rsid w:val="00C142C0"/>
    <w:rsid w:val="00C27370"/>
    <w:rsid w:val="00C35153"/>
    <w:rsid w:val="00C57AF9"/>
    <w:rsid w:val="00CB2D09"/>
    <w:rsid w:val="00CB7B65"/>
    <w:rsid w:val="00CC10DF"/>
    <w:rsid w:val="00CC4DC7"/>
    <w:rsid w:val="00CC5D62"/>
    <w:rsid w:val="00D401B8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C174E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a.marques@polyba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lcf76f155ced4ddcb4097134ff3c332f xmlns="fdf362b5-1443-43b9-be97-57d14c3e1dee">
      <Terms xmlns="http://schemas.microsoft.com/office/infopath/2007/PartnerControls"/>
    </lcf76f155ced4ddcb4097134ff3c332f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839259d991ddc45e35b75875208b51d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5e6ebc672eaa0637ebec40e3709b96d1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EC1B7-6FBB-418B-A662-4460ECB7B870}">
  <ds:schemaRefs>
    <ds:schemaRef ds:uri="http://schemas.microsoft.com/office/2006/metadata/properties"/>
    <ds:schemaRef ds:uri="http://schemas.microsoft.com/office/infopath/2007/PartnerControls"/>
    <ds:schemaRef ds:uri="86ab92d1-b877-42b4-8dcf-77d00129b17e"/>
    <ds:schemaRef ds:uri="fdf362b5-1443-43b9-be97-57d14c3e1dee"/>
  </ds:schemaRefs>
</ds:datastoreItem>
</file>

<file path=customXml/itemProps2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345AB-2805-4786-9B93-78318CE8E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5C902-EF5E-4120-8727-0017FF11E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</cp:lastModifiedBy>
  <cp:revision>2</cp:revision>
  <cp:lastPrinted>2023-04-12T15:56:00Z</cp:lastPrinted>
  <dcterms:created xsi:type="dcterms:W3CDTF">2025-01-24T15:12:00Z</dcterms:created>
  <dcterms:modified xsi:type="dcterms:W3CDTF">2025-0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2D549FCA62914BA3ACF92E01336AC9</vt:lpwstr>
  </property>
  <property fmtid="{D5CDD505-2E9C-101B-9397-08002B2CF9AE}" pid="4" name="DokumentenArt">
    <vt:lpwstr>28;#Standard|7c6844ad-1ab7-45b3-8461-91dc754eaaaf</vt:lpwstr>
  </property>
</Properties>
</file>